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F91D55" w14:paraId="3947C917" w14:textId="77777777" w:rsidTr="00F91D55">
        <w:trPr>
          <w:trHeight w:val="536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F91D5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14A8A225" w:rsidR="00204D57" w:rsidRPr="00F91D5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te Fisher </w:t>
            </w:r>
            <w:proofErr w:type="spellStart"/>
            <w:r w:rsid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deen</w:t>
            </w:r>
            <w:proofErr w:type="spellEnd"/>
          </w:p>
        </w:tc>
      </w:tr>
      <w:tr w:rsidR="00204D57" w:rsidRPr="00F91D55" w14:paraId="633EB14E" w14:textId="77777777" w:rsidTr="00F91D55">
        <w:trPr>
          <w:trHeight w:val="53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F91D5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7BDC8C0C" w:rsidR="00204D57" w:rsidRPr="00F91D5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A83AF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ckamas</w:t>
            </w:r>
          </w:p>
        </w:tc>
      </w:tr>
      <w:tr w:rsidR="00204D57" w:rsidRPr="00F91D55" w14:paraId="1DB0FE2C" w14:textId="77777777" w:rsidTr="00F91D55">
        <w:trPr>
          <w:trHeight w:val="53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F91D5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7126B6D1" w:rsidR="00204D57" w:rsidRPr="00F91D55" w:rsidRDefault="00A83AF2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egon City School District</w:t>
            </w:r>
          </w:p>
        </w:tc>
      </w:tr>
      <w:tr w:rsidR="00A90438" w:rsidRPr="00F91D55" w14:paraId="4B444C1D" w14:textId="77777777" w:rsidTr="00F91D55">
        <w:trPr>
          <w:trHeight w:val="53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9060" w14:textId="62478666" w:rsidR="00A90438" w:rsidRPr="00F91D55" w:rsidRDefault="00A90438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B9F8" w14:textId="484F1C5C" w:rsidR="00A90438" w:rsidRDefault="00A90438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egon City</w:t>
            </w:r>
            <w:bookmarkStart w:id="0" w:name="_GoBack"/>
            <w:bookmarkEnd w:id="0"/>
          </w:p>
        </w:tc>
      </w:tr>
      <w:tr w:rsidR="00204D57" w:rsidRPr="00F91D55" w14:paraId="14A81034" w14:textId="77777777" w:rsidTr="00F91D55">
        <w:trPr>
          <w:trHeight w:val="53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F91D5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2AF99421" w:rsidR="00204D57" w:rsidRPr="00F91D55" w:rsidRDefault="00A83AF2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egon City High School</w:t>
            </w:r>
          </w:p>
        </w:tc>
      </w:tr>
      <w:tr w:rsidR="00204D57" w:rsidRPr="00F91D55" w14:paraId="10D483FE" w14:textId="77777777" w:rsidTr="00F91D55">
        <w:trPr>
          <w:trHeight w:val="53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F91D5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7E32EDAC" w:rsidR="00204D57" w:rsidRPr="00F91D55" w:rsidRDefault="00A83AF2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ology</w:t>
            </w:r>
          </w:p>
        </w:tc>
      </w:tr>
      <w:tr w:rsidR="00204D57" w:rsidRPr="00F91D55" w14:paraId="3AA46727" w14:textId="77777777" w:rsidTr="00F91D55">
        <w:trPr>
          <w:trHeight w:val="53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F91D5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23937D6A" w:rsidR="00204D57" w:rsidRPr="00F91D55" w:rsidRDefault="00A83AF2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12</w:t>
            </w:r>
          </w:p>
        </w:tc>
      </w:tr>
      <w:tr w:rsidR="00204D57" w:rsidRPr="00F91D55" w14:paraId="7C7097F7" w14:textId="77777777" w:rsidTr="00F91D55">
        <w:trPr>
          <w:trHeight w:val="53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F91D5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6F016C1E" w:rsidR="00204D57" w:rsidRPr="00F91D55" w:rsidRDefault="00A83AF2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</w:tr>
      <w:tr w:rsidR="00204D57" w:rsidRPr="00F91D55" w14:paraId="247DBAE5" w14:textId="77777777" w:rsidTr="00F91D55">
        <w:trPr>
          <w:trHeight w:val="536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F91D55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5F658EFB" w:rsidR="00204D57" w:rsidRPr="00F91D55" w:rsidRDefault="00F91D55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F91D5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en we as educators question our biases and reflect on our practice in meaningful ways, we approach expertise and advance the potential of our youth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6B4BBEB8" w14:textId="4777DCB2" w:rsidR="00204D57" w:rsidRPr="00A83AF2" w:rsidRDefault="00204D57" w:rsidP="00A83AF2">
      <w:pPr>
        <w:rPr>
          <w:sz w:val="24"/>
          <w:szCs w:val="24"/>
        </w:rPr>
      </w:pPr>
      <w:r w:rsidRPr="00A83AF2">
        <w:rPr>
          <w:sz w:val="24"/>
          <w:szCs w:val="24"/>
        </w:rPr>
        <w:t xml:space="preserve">If you have any questions, please </w:t>
      </w:r>
      <w:r w:rsidR="00107096" w:rsidRPr="00A83AF2">
        <w:rPr>
          <w:sz w:val="24"/>
          <w:szCs w:val="24"/>
        </w:rPr>
        <w:t>contact</w:t>
      </w:r>
      <w:r w:rsidRPr="00A83AF2">
        <w:rPr>
          <w:sz w:val="24"/>
          <w:szCs w:val="24"/>
        </w:rPr>
        <w:t xml:space="preserve"> </w:t>
      </w:r>
      <w:r w:rsidR="00A83AF2" w:rsidRPr="00A83AF2">
        <w:rPr>
          <w:sz w:val="24"/>
          <w:szCs w:val="24"/>
        </w:rPr>
        <w:t>Shirley Skidmore,</w:t>
      </w:r>
      <w:r w:rsidR="00A83AF2">
        <w:rPr>
          <w:sz w:val="24"/>
          <w:szCs w:val="24"/>
        </w:rPr>
        <w:t xml:space="preserve"> Strategic Communications Director,</w:t>
      </w:r>
      <w:r w:rsidR="00A83AF2" w:rsidRPr="00A83AF2">
        <w:rPr>
          <w:sz w:val="24"/>
          <w:szCs w:val="24"/>
        </w:rPr>
        <w:t xml:space="preserve"> at Clackamas Education Service District: </w:t>
      </w:r>
      <w:hyperlink r:id="rId8" w:history="1">
        <w:r w:rsidR="00A83AF2" w:rsidRPr="00A83AF2">
          <w:rPr>
            <w:rStyle w:val="Hyperlink"/>
            <w:sz w:val="24"/>
            <w:szCs w:val="24"/>
          </w:rPr>
          <w:t>sskidmore@clackesd.org</w:t>
        </w:r>
      </w:hyperlink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448AF"/>
    <w:rsid w:val="003A2A8E"/>
    <w:rsid w:val="003A59A3"/>
    <w:rsid w:val="004533EA"/>
    <w:rsid w:val="004E59A3"/>
    <w:rsid w:val="00501875"/>
    <w:rsid w:val="005234A9"/>
    <w:rsid w:val="00541599"/>
    <w:rsid w:val="00586CE9"/>
    <w:rsid w:val="005A158A"/>
    <w:rsid w:val="005B751A"/>
    <w:rsid w:val="005D3D6E"/>
    <w:rsid w:val="005E00B0"/>
    <w:rsid w:val="005E7DF4"/>
    <w:rsid w:val="00682C90"/>
    <w:rsid w:val="006A2306"/>
    <w:rsid w:val="00707CF1"/>
    <w:rsid w:val="00741AA3"/>
    <w:rsid w:val="00774C53"/>
    <w:rsid w:val="007838E4"/>
    <w:rsid w:val="007F0BBC"/>
    <w:rsid w:val="0081200F"/>
    <w:rsid w:val="00934491"/>
    <w:rsid w:val="0094673B"/>
    <w:rsid w:val="009521CC"/>
    <w:rsid w:val="00955C4E"/>
    <w:rsid w:val="009C7D07"/>
    <w:rsid w:val="009D1FE4"/>
    <w:rsid w:val="00A608CD"/>
    <w:rsid w:val="00A81702"/>
    <w:rsid w:val="00A83AF2"/>
    <w:rsid w:val="00A90438"/>
    <w:rsid w:val="00B71D37"/>
    <w:rsid w:val="00BC1E7A"/>
    <w:rsid w:val="00BC2795"/>
    <w:rsid w:val="00C46C72"/>
    <w:rsid w:val="00D37D4D"/>
    <w:rsid w:val="00D86654"/>
    <w:rsid w:val="00DF3CBF"/>
    <w:rsid w:val="00E264C7"/>
    <w:rsid w:val="00EA3CE3"/>
    <w:rsid w:val="00EF2127"/>
    <w:rsid w:val="00EF5685"/>
    <w:rsid w:val="00F91D5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idmore@clacke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B7BF6-3699-493B-8FDD-7898C04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5</cp:revision>
  <cp:lastPrinted>2019-04-16T23:21:00Z</cp:lastPrinted>
  <dcterms:created xsi:type="dcterms:W3CDTF">2020-05-13T17:37:00Z</dcterms:created>
  <dcterms:modified xsi:type="dcterms:W3CDTF">2020-05-13T18:38:00Z</dcterms:modified>
</cp:coreProperties>
</file>